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6811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14:paraId="7705B826" w14:textId="6358067B" w:rsidR="008707F9" w:rsidRDefault="008707F9">
          <w:pPr>
            <w:pStyle w:val="TOCHeading"/>
          </w:pPr>
          <w:r>
            <w:t>Contents</w:t>
          </w:r>
        </w:p>
        <w:p w14:paraId="3176806B" w14:textId="437E6791" w:rsidR="008707F9" w:rsidRDefault="008707F9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55AF8558" w14:textId="77777777" w:rsidR="00736B61" w:rsidRDefault="00736B61"/>
    <w:sectPr w:rsidR="00736B61" w:rsidSect="00D124D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99F72" w14:textId="77777777" w:rsidR="0049473D" w:rsidRDefault="0049473D" w:rsidP="008707F9">
      <w:pPr>
        <w:spacing w:after="0" w:line="240" w:lineRule="auto"/>
      </w:pPr>
      <w:r>
        <w:separator/>
      </w:r>
    </w:p>
  </w:endnote>
  <w:endnote w:type="continuationSeparator" w:id="0">
    <w:p w14:paraId="1241EB94" w14:textId="77777777" w:rsidR="0049473D" w:rsidRDefault="0049473D" w:rsidP="0087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030914"/>
      <w:docPartObj>
        <w:docPartGallery w:val="Page Numbers (Bottom of Page)"/>
        <w:docPartUnique/>
      </w:docPartObj>
    </w:sdtPr>
    <w:sdtContent>
      <w:p w14:paraId="5D97844E" w14:textId="6E233C27" w:rsidR="008707F9" w:rsidRDefault="008707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AD69B" w14:textId="77777777" w:rsidR="008707F9" w:rsidRDefault="0087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2A3AA" w14:textId="77777777" w:rsidR="0049473D" w:rsidRDefault="0049473D" w:rsidP="008707F9">
      <w:pPr>
        <w:spacing w:after="0" w:line="240" w:lineRule="auto"/>
      </w:pPr>
      <w:r>
        <w:separator/>
      </w:r>
    </w:p>
  </w:footnote>
  <w:footnote w:type="continuationSeparator" w:id="0">
    <w:p w14:paraId="6BAA1A28" w14:textId="77777777" w:rsidR="0049473D" w:rsidRDefault="0049473D" w:rsidP="00870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DF"/>
    <w:rsid w:val="0049473D"/>
    <w:rsid w:val="00736B61"/>
    <w:rsid w:val="008707F9"/>
    <w:rsid w:val="009A6ADF"/>
    <w:rsid w:val="00D1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47EB9-74C7-4BAE-90F2-70DC1093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7F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F9"/>
  </w:style>
  <w:style w:type="paragraph" w:styleId="Footer">
    <w:name w:val="footer"/>
    <w:basedOn w:val="Normal"/>
    <w:link w:val="FooterChar"/>
    <w:uiPriority w:val="99"/>
    <w:unhideWhenUsed/>
    <w:rsid w:val="00870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8133-52E5-425F-B9D6-FB8B120B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4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nel POPESCU (87369)</dc:creator>
  <cp:keywords/>
  <dc:description/>
  <cp:lastModifiedBy>Cristian-Ionel POPESCU (87369)</cp:lastModifiedBy>
  <cp:revision>2</cp:revision>
  <dcterms:created xsi:type="dcterms:W3CDTF">2020-04-30T13:22:00Z</dcterms:created>
  <dcterms:modified xsi:type="dcterms:W3CDTF">2020-04-30T13:22:00Z</dcterms:modified>
</cp:coreProperties>
</file>